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02351" w14:paraId="194471BC" w14:textId="77777777" w:rsidTr="00402351">
        <w:tc>
          <w:tcPr>
            <w:tcW w:w="10915" w:type="dxa"/>
            <w:shd w:val="clear" w:color="auto" w:fill="943634"/>
            <w:hideMark/>
          </w:tcPr>
          <w:p w14:paraId="62D17A0F" w14:textId="77777777" w:rsidR="00402351" w:rsidRDefault="00402351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Ordine del giorno del riesame</w:t>
            </w:r>
          </w:p>
        </w:tc>
      </w:tr>
      <w:tr w:rsidR="00402351" w14:paraId="781719BA" w14:textId="77777777" w:rsidTr="00402351">
        <w:tc>
          <w:tcPr>
            <w:tcW w:w="10915" w:type="dxa"/>
            <w:shd w:val="clear" w:color="auto" w:fill="E4E4E4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1612"/>
            </w:tblGrid>
            <w:tr w:rsidR="00402351" w14:paraId="48A8CF91" w14:textId="77777777">
              <w:tc>
                <w:tcPr>
                  <w:tcW w:w="1980" w:type="dxa"/>
                </w:tcPr>
                <w:p w14:paraId="71CBFC6E" w14:textId="77777777" w:rsidR="00402351" w:rsidRDefault="00402351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399FFE93" w14:textId="77777777" w:rsidR="00402351" w:rsidRDefault="00402351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</w:tcPr>
                <w:p w14:paraId="49F6158F" w14:textId="77777777" w:rsidR="00402351" w:rsidRDefault="00402351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0A5E5B8" w14:textId="77777777" w:rsidR="00402351" w:rsidRDefault="00402351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26" w:type="dxa"/>
                </w:tcPr>
                <w:p w14:paraId="776A845B" w14:textId="77777777" w:rsidR="00402351" w:rsidRDefault="00402351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4C647FF5" w14:textId="77777777" w:rsidR="00402351" w:rsidRDefault="00402351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1612" w:type="dxa"/>
                </w:tcPr>
                <w:p w14:paraId="468DCAC5" w14:textId="77777777" w:rsidR="00402351" w:rsidRDefault="00402351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402351" w14:paraId="50A178F4" w14:textId="77777777">
              <w:tc>
                <w:tcPr>
                  <w:tcW w:w="8789" w:type="dxa"/>
                  <w:gridSpan w:val="7"/>
                </w:tcPr>
                <w:p w14:paraId="0F2FCC04" w14:textId="77777777" w:rsidR="00402351" w:rsidRDefault="00402351">
                  <w:pPr>
                    <w:spacing w:after="0" w:line="240" w:lineRule="auto"/>
                  </w:pPr>
                  <w:r>
                    <w:t>La DG informa i seguenti destinatari che è stato indetto un Riesame della Direzione</w:t>
                  </w:r>
                </w:p>
                <w:p w14:paraId="37B25CDE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402351" w14:paraId="5FCEC79A" w14:textId="77777777">
              <w:tc>
                <w:tcPr>
                  <w:tcW w:w="8789" w:type="dxa"/>
                  <w:gridSpan w:val="7"/>
                </w:tcPr>
                <w:p w14:paraId="5DAA0D58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402351" w14:paraId="05A5439E" w14:textId="77777777">
              <w:tc>
                <w:tcPr>
                  <w:tcW w:w="1980" w:type="dxa"/>
                  <w:hideMark/>
                </w:tcPr>
                <w:p w14:paraId="1ACC4899" w14:textId="77777777" w:rsidR="00402351" w:rsidRDefault="00402351">
                  <w:pPr>
                    <w:spacing w:after="0" w:line="240" w:lineRule="auto"/>
                    <w:jc w:val="right"/>
                  </w:pPr>
                  <w:r>
                    <w:t>Destinatario 1</w:t>
                  </w:r>
                </w:p>
              </w:tc>
              <w:tc>
                <w:tcPr>
                  <w:tcW w:w="236" w:type="dxa"/>
                </w:tcPr>
                <w:p w14:paraId="2A09CD68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5519CE9F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5A187A4F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78190CA7" w14:textId="77777777" w:rsidR="00402351" w:rsidRDefault="00402351">
                  <w:pPr>
                    <w:spacing w:after="0" w:line="240" w:lineRule="auto"/>
                    <w:jc w:val="right"/>
                  </w:pPr>
                  <w:r>
                    <w:t>Reparto/Settore</w:t>
                  </w:r>
                </w:p>
              </w:tc>
              <w:tc>
                <w:tcPr>
                  <w:tcW w:w="236" w:type="dxa"/>
                </w:tcPr>
                <w:p w14:paraId="74074858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566F448A" w14:textId="77777777" w:rsidR="00402351" w:rsidRDefault="00402351">
                  <w:pPr>
                    <w:spacing w:after="0" w:line="240" w:lineRule="auto"/>
                  </w:pPr>
                </w:p>
              </w:tc>
            </w:tr>
            <w:tr w:rsidR="00402351" w14:paraId="1E70739B" w14:textId="77777777">
              <w:tc>
                <w:tcPr>
                  <w:tcW w:w="1980" w:type="dxa"/>
                </w:tcPr>
                <w:p w14:paraId="301FC3F0" w14:textId="77777777" w:rsidR="00402351" w:rsidRDefault="00402351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4DACA93A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73E4E425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2F11439F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445BFF0E" w14:textId="77777777" w:rsidR="00402351" w:rsidRDefault="00402351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1854A331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02053FE2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402351" w14:paraId="45BFB98D" w14:textId="77777777">
              <w:tc>
                <w:tcPr>
                  <w:tcW w:w="1980" w:type="dxa"/>
                  <w:hideMark/>
                </w:tcPr>
                <w:p w14:paraId="5B0FC51F" w14:textId="77777777" w:rsidR="00402351" w:rsidRDefault="00402351">
                  <w:pPr>
                    <w:spacing w:after="0" w:line="240" w:lineRule="auto"/>
                    <w:jc w:val="right"/>
                  </w:pPr>
                  <w:r>
                    <w:t>Destinatario 2</w:t>
                  </w:r>
                </w:p>
              </w:tc>
              <w:tc>
                <w:tcPr>
                  <w:tcW w:w="236" w:type="dxa"/>
                </w:tcPr>
                <w:p w14:paraId="070A0F81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28018827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5DD11429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38FF5A7D" w14:textId="77777777" w:rsidR="00402351" w:rsidRDefault="00402351">
                  <w:pPr>
                    <w:spacing w:after="0" w:line="240" w:lineRule="auto"/>
                    <w:jc w:val="right"/>
                  </w:pPr>
                  <w:r>
                    <w:t>Reparto/Settore</w:t>
                  </w:r>
                </w:p>
              </w:tc>
              <w:tc>
                <w:tcPr>
                  <w:tcW w:w="236" w:type="dxa"/>
                </w:tcPr>
                <w:p w14:paraId="373F2EF9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0DF9DDD4" w14:textId="77777777" w:rsidR="00402351" w:rsidRDefault="00402351">
                  <w:pPr>
                    <w:spacing w:after="0" w:line="240" w:lineRule="auto"/>
                  </w:pPr>
                </w:p>
              </w:tc>
            </w:tr>
            <w:tr w:rsidR="00402351" w14:paraId="073C9E1A" w14:textId="77777777">
              <w:tc>
                <w:tcPr>
                  <w:tcW w:w="1980" w:type="dxa"/>
                </w:tcPr>
                <w:p w14:paraId="673E1E27" w14:textId="77777777" w:rsidR="00402351" w:rsidRDefault="00402351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5517A664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07573D92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38E1CB74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4946EA92" w14:textId="77777777" w:rsidR="00402351" w:rsidRDefault="00402351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40A1BD2E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17E354E5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402351" w14:paraId="7EA8BA25" w14:textId="77777777">
              <w:tc>
                <w:tcPr>
                  <w:tcW w:w="1980" w:type="dxa"/>
                  <w:hideMark/>
                </w:tcPr>
                <w:p w14:paraId="3B89F4CE" w14:textId="77777777" w:rsidR="00402351" w:rsidRDefault="00402351">
                  <w:pPr>
                    <w:spacing w:after="0" w:line="240" w:lineRule="auto"/>
                    <w:jc w:val="right"/>
                  </w:pPr>
                  <w:r>
                    <w:t>Destinatario 3</w:t>
                  </w:r>
                </w:p>
              </w:tc>
              <w:tc>
                <w:tcPr>
                  <w:tcW w:w="236" w:type="dxa"/>
                </w:tcPr>
                <w:p w14:paraId="368166DE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1D5418EF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3E4D4AD6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363CCE8E" w14:textId="77777777" w:rsidR="00402351" w:rsidRDefault="00402351">
                  <w:pPr>
                    <w:spacing w:after="0" w:line="240" w:lineRule="auto"/>
                    <w:jc w:val="right"/>
                  </w:pPr>
                  <w:r>
                    <w:t>Reparto/Settore</w:t>
                  </w:r>
                </w:p>
              </w:tc>
              <w:tc>
                <w:tcPr>
                  <w:tcW w:w="236" w:type="dxa"/>
                </w:tcPr>
                <w:p w14:paraId="55CCFD1E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34175871" w14:textId="77777777" w:rsidR="00402351" w:rsidRDefault="00402351">
                  <w:pPr>
                    <w:spacing w:after="0" w:line="240" w:lineRule="auto"/>
                  </w:pPr>
                </w:p>
              </w:tc>
            </w:tr>
          </w:tbl>
          <w:p w14:paraId="29FA0824" w14:textId="77777777" w:rsidR="00402351" w:rsidRDefault="00402351">
            <w:pPr>
              <w:spacing w:after="0" w:line="240" w:lineRule="auto"/>
            </w:pPr>
          </w:p>
        </w:tc>
      </w:tr>
      <w:tr w:rsidR="00402351" w14:paraId="00D9606F" w14:textId="77777777" w:rsidTr="00402351">
        <w:tc>
          <w:tcPr>
            <w:tcW w:w="10915" w:type="dxa"/>
            <w:shd w:val="clear" w:color="auto" w:fill="E4E4E4"/>
          </w:tcPr>
          <w:p w14:paraId="2942EDCE" w14:textId="77777777" w:rsidR="00402351" w:rsidRDefault="0040235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1612"/>
            </w:tblGrid>
            <w:tr w:rsidR="00402351" w14:paraId="2EE3A399" w14:textId="77777777">
              <w:tc>
                <w:tcPr>
                  <w:tcW w:w="1980" w:type="dxa"/>
                </w:tcPr>
                <w:p w14:paraId="07A9CDC8" w14:textId="77777777" w:rsidR="00402351" w:rsidRDefault="00402351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1848323F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24BC6465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6A64316F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20C958C0" w14:textId="77777777" w:rsidR="00402351" w:rsidRDefault="00402351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675E8707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1612" w:type="dxa"/>
                </w:tcPr>
                <w:p w14:paraId="306F0A1C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402351" w14:paraId="26BAE61E" w14:textId="77777777">
              <w:tc>
                <w:tcPr>
                  <w:tcW w:w="1980" w:type="dxa"/>
                  <w:hideMark/>
                </w:tcPr>
                <w:p w14:paraId="6E07ECBC" w14:textId="77777777" w:rsidR="00402351" w:rsidRDefault="00402351">
                  <w:pPr>
                    <w:spacing w:after="0" w:line="240" w:lineRule="auto"/>
                    <w:jc w:val="right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Data del riesame</w:t>
                  </w:r>
                </w:p>
              </w:tc>
              <w:tc>
                <w:tcPr>
                  <w:tcW w:w="236" w:type="dxa"/>
                </w:tcPr>
                <w:p w14:paraId="4111E56D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669B6D9F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73C96398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0FFEC192" w14:textId="77777777" w:rsidR="00402351" w:rsidRDefault="00402351">
                  <w:pPr>
                    <w:spacing w:after="0" w:line="240" w:lineRule="auto"/>
                    <w:jc w:val="right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Orario del riesame</w:t>
                  </w:r>
                </w:p>
              </w:tc>
              <w:tc>
                <w:tcPr>
                  <w:tcW w:w="236" w:type="dxa"/>
                </w:tcPr>
                <w:p w14:paraId="3B54C18D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1612" w:type="dxa"/>
                  <w:shd w:val="clear" w:color="auto" w:fill="FFFFFF"/>
                </w:tcPr>
                <w:p w14:paraId="3D920AF3" w14:textId="77777777" w:rsidR="00402351" w:rsidRDefault="00402351">
                  <w:pPr>
                    <w:spacing w:after="0" w:line="240" w:lineRule="auto"/>
                  </w:pPr>
                </w:p>
              </w:tc>
            </w:tr>
          </w:tbl>
          <w:p w14:paraId="6B1ADE91" w14:textId="77777777" w:rsidR="00402351" w:rsidRDefault="00402351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</w:tc>
      </w:tr>
    </w:tbl>
    <w:p w14:paraId="2E552A43" w14:textId="77777777" w:rsidR="00402351" w:rsidRDefault="00402351" w:rsidP="00402351">
      <w:pPr>
        <w:rPr>
          <w:sz w:val="2"/>
        </w:rPr>
      </w:pPr>
    </w:p>
    <w:p w14:paraId="14431F11" w14:textId="77777777" w:rsidR="00402351" w:rsidRDefault="00402351" w:rsidP="00402351">
      <w:pPr>
        <w:rPr>
          <w:sz w:val="2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02351" w14:paraId="49A76D87" w14:textId="77777777" w:rsidTr="00402351">
        <w:tc>
          <w:tcPr>
            <w:tcW w:w="10915" w:type="dxa"/>
            <w:shd w:val="clear" w:color="auto" w:fill="943634"/>
            <w:hideMark/>
          </w:tcPr>
          <w:p w14:paraId="6E0B7C2B" w14:textId="77777777" w:rsidR="00402351" w:rsidRDefault="00402351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lementi e documenti che verranno esaminati</w:t>
            </w:r>
          </w:p>
        </w:tc>
      </w:tr>
      <w:tr w:rsidR="00402351" w14:paraId="757C7DD7" w14:textId="77777777" w:rsidTr="00402351">
        <w:tc>
          <w:tcPr>
            <w:tcW w:w="10915" w:type="dxa"/>
            <w:shd w:val="clear" w:color="auto" w:fill="E4E4E4"/>
          </w:tcPr>
          <w:p w14:paraId="3721A57E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20D69743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63759990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31911A4E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26AAF8E1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081AA1B7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00BA9205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3691"/>
              <w:gridCol w:w="284"/>
              <w:gridCol w:w="283"/>
              <w:gridCol w:w="4253"/>
            </w:tblGrid>
            <w:tr w:rsidR="00402351" w14:paraId="61AF2CE8" w14:textId="77777777">
              <w:tc>
                <w:tcPr>
                  <w:tcW w:w="279" w:type="dxa"/>
                  <w:shd w:val="clear" w:color="auto" w:fill="FFFFFF"/>
                </w:tcPr>
                <w:p w14:paraId="1080878F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2DDD4634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1CDB0249" w14:textId="77777777" w:rsidR="00402351" w:rsidRDefault="00402351">
                  <w:pPr>
                    <w:spacing w:after="0" w:line="240" w:lineRule="auto"/>
                  </w:pPr>
                  <w:r>
                    <w:t>Reclami dei clienti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18F36DFF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4DCF85B2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2D48ECBF" w14:textId="77777777" w:rsidR="00402351" w:rsidRDefault="00402351">
                  <w:pPr>
                    <w:spacing w:after="0" w:line="240" w:lineRule="auto"/>
                  </w:pPr>
                  <w:r>
                    <w:t>Risultati sondaggi grado di soddisfazione</w:t>
                  </w:r>
                </w:p>
              </w:tc>
            </w:tr>
            <w:tr w:rsidR="00402351" w14:paraId="49F076D9" w14:textId="77777777">
              <w:tc>
                <w:tcPr>
                  <w:tcW w:w="279" w:type="dxa"/>
                </w:tcPr>
                <w:p w14:paraId="185AB21A" w14:textId="77777777" w:rsidR="00402351" w:rsidRDefault="00402351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6A6F3F8C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48E5CF3A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334BB718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7ABBD115" w14:textId="77777777" w:rsidR="00402351" w:rsidRDefault="00402351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125109C5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402351" w14:paraId="442F10B1" w14:textId="77777777">
              <w:tc>
                <w:tcPr>
                  <w:tcW w:w="279" w:type="dxa"/>
                  <w:shd w:val="clear" w:color="auto" w:fill="FFFFFF"/>
                </w:tcPr>
                <w:p w14:paraId="290C4A16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5782ED01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54CB3659" w14:textId="77777777" w:rsidR="00402351" w:rsidRDefault="00402351">
                  <w:pPr>
                    <w:spacing w:after="0" w:line="240" w:lineRule="auto"/>
                  </w:pPr>
                  <w:r>
                    <w:t>Rapporti di verifiche intern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12F0DF42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3DB1A22C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62A7387D" w14:textId="77777777" w:rsidR="00402351" w:rsidRDefault="00402351">
                  <w:pPr>
                    <w:spacing w:after="0" w:line="240" w:lineRule="auto"/>
                  </w:pPr>
                  <w:r>
                    <w:t>Statistiche</w:t>
                  </w:r>
                </w:p>
              </w:tc>
            </w:tr>
            <w:tr w:rsidR="00402351" w14:paraId="7CF6E448" w14:textId="77777777">
              <w:tc>
                <w:tcPr>
                  <w:tcW w:w="279" w:type="dxa"/>
                </w:tcPr>
                <w:p w14:paraId="5CA024C0" w14:textId="77777777" w:rsidR="00402351" w:rsidRDefault="00402351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06AEBA69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78320DC1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3346AD7C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397A3800" w14:textId="77777777" w:rsidR="00402351" w:rsidRDefault="00402351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20C33C8E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402351" w14:paraId="285FCBF9" w14:textId="77777777">
              <w:tc>
                <w:tcPr>
                  <w:tcW w:w="279" w:type="dxa"/>
                  <w:shd w:val="clear" w:color="auto" w:fill="FFFFFF"/>
                </w:tcPr>
                <w:p w14:paraId="26A0900D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78C2F9CB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6AF5CDFD" w14:textId="77777777" w:rsidR="00402351" w:rsidRDefault="00402351">
                  <w:pPr>
                    <w:spacing w:after="0" w:line="240" w:lineRule="auto"/>
                  </w:pPr>
                  <w:r>
                    <w:t>Rapporti di non conformità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72EC5CD1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70B1AC25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6B25E8C5" w14:textId="77777777" w:rsidR="00402351" w:rsidRDefault="00402351">
                  <w:pPr>
                    <w:spacing w:after="0" w:line="240" w:lineRule="auto"/>
                  </w:pPr>
                  <w:r>
                    <w:t>Carta dei servizi</w:t>
                  </w:r>
                </w:p>
              </w:tc>
            </w:tr>
            <w:tr w:rsidR="00402351" w14:paraId="0536E617" w14:textId="77777777">
              <w:tc>
                <w:tcPr>
                  <w:tcW w:w="279" w:type="dxa"/>
                </w:tcPr>
                <w:p w14:paraId="7E20D36A" w14:textId="77777777" w:rsidR="00402351" w:rsidRDefault="00402351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4C5B800B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3691" w:type="dxa"/>
                </w:tcPr>
                <w:p w14:paraId="6D4C0D9F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4" w:type="dxa"/>
                </w:tcPr>
                <w:p w14:paraId="19B36E9F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83" w:type="dxa"/>
                </w:tcPr>
                <w:p w14:paraId="13A785EF" w14:textId="77777777" w:rsidR="00402351" w:rsidRDefault="00402351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3" w:type="dxa"/>
                </w:tcPr>
                <w:p w14:paraId="1CC9CFD5" w14:textId="77777777" w:rsidR="00402351" w:rsidRDefault="00402351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402351" w14:paraId="4B80C480" w14:textId="77777777">
              <w:tc>
                <w:tcPr>
                  <w:tcW w:w="279" w:type="dxa"/>
                  <w:shd w:val="clear" w:color="auto" w:fill="FFFFFF"/>
                </w:tcPr>
                <w:p w14:paraId="2625AD50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3" w:type="dxa"/>
                </w:tcPr>
                <w:p w14:paraId="0E76AF4E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3691" w:type="dxa"/>
                  <w:hideMark/>
                </w:tcPr>
                <w:p w14:paraId="7A30039F" w14:textId="77777777" w:rsidR="00402351" w:rsidRDefault="00402351">
                  <w:pPr>
                    <w:spacing w:after="0" w:line="240" w:lineRule="auto"/>
                  </w:pPr>
                  <w:r>
                    <w:t>Piani azioni correttive e preventiv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1F07E51F" w14:textId="77777777" w:rsidR="00402351" w:rsidRDefault="0040235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0CEDA191" w14:textId="77777777" w:rsidR="00402351" w:rsidRDefault="00402351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253" w:type="dxa"/>
                  <w:hideMark/>
                </w:tcPr>
                <w:p w14:paraId="135C0036" w14:textId="77777777" w:rsidR="00402351" w:rsidRDefault="00402351">
                  <w:pPr>
                    <w:spacing w:after="0" w:line="240" w:lineRule="auto"/>
                  </w:pPr>
                  <w:r>
                    <w:t>Costi della qualità</w:t>
                  </w:r>
                </w:p>
              </w:tc>
            </w:tr>
          </w:tbl>
          <w:p w14:paraId="25FF34C6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4A985457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50E8613A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7DE6BCD1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17E69A76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04C05027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60CF8CE2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155C9418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3"/>
            </w:tblGrid>
            <w:tr w:rsidR="00402351" w14:paraId="6C50BC30" w14:textId="77777777">
              <w:tc>
                <w:tcPr>
                  <w:tcW w:w="9073" w:type="dxa"/>
                </w:tcPr>
                <w:p w14:paraId="1BAA15F7" w14:textId="77777777" w:rsidR="00402351" w:rsidRDefault="00402351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ta:</w:t>
                  </w:r>
                </w:p>
                <w:p w14:paraId="671975E0" w14:textId="77777777" w:rsidR="00402351" w:rsidRDefault="00402351">
                  <w:pPr>
                    <w:spacing w:after="0" w:line="240" w:lineRule="auto"/>
                    <w:rPr>
                      <w:sz w:val="8"/>
                    </w:rPr>
                  </w:pPr>
                </w:p>
                <w:p w14:paraId="56CC07B6" w14:textId="77777777" w:rsidR="00402351" w:rsidRDefault="00402351">
                  <w:pPr>
                    <w:spacing w:after="0" w:line="240" w:lineRule="auto"/>
                  </w:pPr>
                  <w:r>
                    <w:rPr>
                      <w:sz w:val="18"/>
                    </w:rPr>
                    <w:t>Altre voci potranno essere inserite in funzione dell’interesse della direzione e del dettaglio a cui vuole spingersi. Il riesame riguarderà in ogni caso anche gli aspetti economici e finanziari.</w:t>
                  </w:r>
                </w:p>
              </w:tc>
            </w:tr>
          </w:tbl>
          <w:p w14:paraId="70506CEE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586FCB17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53CF0918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489CD275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p w14:paraId="4342AC31" w14:textId="77777777" w:rsidR="00402351" w:rsidRDefault="00402351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7"/>
            </w:tblGrid>
            <w:tr w:rsidR="00402351" w14:paraId="4F860230" w14:textId="77777777" w:rsidTr="005464EA">
              <w:tc>
                <w:tcPr>
                  <w:tcW w:w="10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FD4BDE6" w14:textId="77777777" w:rsidR="00402351" w:rsidRDefault="00402351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Si raccomanda</w:t>
                  </w:r>
                </w:p>
              </w:tc>
            </w:tr>
            <w:tr w:rsidR="00402351" w14:paraId="26A7DF15" w14:textId="77777777" w:rsidTr="005464EA">
              <w:tc>
                <w:tcPr>
                  <w:tcW w:w="105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30EB8FD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6DB9BAD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1F0068C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0382CBC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618F626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1125E2DA" w14:textId="77777777" w:rsidR="00402351" w:rsidRDefault="00402351">
            <w:pPr>
              <w:spacing w:after="0" w:line="240" w:lineRule="auto"/>
            </w:pPr>
          </w:p>
        </w:tc>
      </w:tr>
      <w:tr w:rsidR="00402351" w14:paraId="3961F7C1" w14:textId="77777777" w:rsidTr="00402351">
        <w:tc>
          <w:tcPr>
            <w:tcW w:w="10915" w:type="dxa"/>
            <w:shd w:val="clear" w:color="auto" w:fill="E4E4E4"/>
          </w:tcPr>
          <w:p w14:paraId="43F4873C" w14:textId="77777777" w:rsidR="00402351" w:rsidRDefault="00402351">
            <w:pPr>
              <w:spacing w:after="0"/>
              <w:rPr>
                <w:rFonts w:cs="Calibri"/>
                <w:sz w:val="14"/>
              </w:rPr>
            </w:pPr>
          </w:p>
          <w:p w14:paraId="16F4D274" w14:textId="77777777" w:rsidR="00402351" w:rsidRDefault="0040235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7"/>
            </w:tblGrid>
            <w:tr w:rsidR="00402351" w14:paraId="62A07D78" w14:textId="77777777" w:rsidTr="005464EA">
              <w:tc>
                <w:tcPr>
                  <w:tcW w:w="10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93A74D2" w14:textId="77777777" w:rsidR="00402351" w:rsidRDefault="00402351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Si decide</w:t>
                  </w:r>
                </w:p>
              </w:tc>
            </w:tr>
            <w:tr w:rsidR="00402351" w14:paraId="0B0E3F95" w14:textId="77777777" w:rsidTr="005464EA">
              <w:tc>
                <w:tcPr>
                  <w:tcW w:w="105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1FA54FD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B9B3312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C03061E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B0E78CD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53D2A62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68FF09A" w14:textId="77777777" w:rsidR="00402351" w:rsidRDefault="0040235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3CA9DF84" w14:textId="77777777" w:rsidR="00402351" w:rsidRDefault="00402351">
            <w:pPr>
              <w:spacing w:after="0"/>
              <w:rPr>
                <w:rFonts w:cs="Calibri"/>
                <w:sz w:val="14"/>
              </w:rPr>
            </w:pPr>
          </w:p>
          <w:p w14:paraId="5BF0A11F" w14:textId="77777777" w:rsidR="00402351" w:rsidRDefault="00402351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</w:tc>
      </w:tr>
    </w:tbl>
    <w:p w14:paraId="7E6A8A9D" w14:textId="77777777" w:rsidR="00402351" w:rsidRDefault="00402351" w:rsidP="00402351">
      <w:pPr>
        <w:rPr>
          <w:sz w:val="4"/>
        </w:rPr>
      </w:pPr>
    </w:p>
    <w:tbl>
      <w:tblPr>
        <w:tblW w:w="5595" w:type="dxa"/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128"/>
      </w:tblGrid>
      <w:tr w:rsidR="00402351" w14:paraId="6CFCB264" w14:textId="77777777" w:rsidTr="00402351">
        <w:tc>
          <w:tcPr>
            <w:tcW w:w="3227" w:type="dxa"/>
            <w:hideMark/>
          </w:tcPr>
          <w:p w14:paraId="5854B1A1" w14:textId="77777777" w:rsidR="00402351" w:rsidRDefault="00402351">
            <w:pPr>
              <w:spacing w:after="0" w:line="240" w:lineRule="auto"/>
            </w:pPr>
            <w:r>
              <w:t>Firma DG</w:t>
            </w:r>
          </w:p>
        </w:tc>
        <w:tc>
          <w:tcPr>
            <w:tcW w:w="236" w:type="dxa"/>
          </w:tcPr>
          <w:p w14:paraId="442F4C6C" w14:textId="77777777" w:rsidR="00402351" w:rsidRDefault="00402351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6593AA64" w14:textId="77777777" w:rsidR="00402351" w:rsidRDefault="00402351">
            <w:pPr>
              <w:spacing w:after="0" w:line="240" w:lineRule="auto"/>
            </w:pPr>
          </w:p>
        </w:tc>
      </w:tr>
    </w:tbl>
    <w:p w14:paraId="35548E08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CCF1" w14:textId="77777777" w:rsidR="00983199" w:rsidRDefault="00983199" w:rsidP="00F0581E">
      <w:pPr>
        <w:spacing w:after="0" w:line="240" w:lineRule="auto"/>
      </w:pPr>
      <w:r>
        <w:separator/>
      </w:r>
    </w:p>
  </w:endnote>
  <w:endnote w:type="continuationSeparator" w:id="0">
    <w:p w14:paraId="38FA7912" w14:textId="77777777" w:rsidR="00983199" w:rsidRDefault="00983199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D8B0BE-CD52-48A2-8FDC-FF84F1CDD795}"/>
    <w:embedBold r:id="rId2" w:fontKey="{A956DE33-8941-4C08-B649-6FE23F93B5D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FC24" w14:textId="77777777" w:rsidR="0050388E" w:rsidRDefault="005038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099F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1F57702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287EB30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3563C6D" w14:textId="77777777" w:rsidR="00932A92" w:rsidRPr="00A90636" w:rsidRDefault="000B3BB6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E58C69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EC84489" w14:textId="77777777" w:rsidR="00932A92" w:rsidRPr="00A90636" w:rsidRDefault="000B3BB6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3FA0AE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A80C5D6" w14:textId="66DBF875" w:rsidR="00932A92" w:rsidRPr="00A90636" w:rsidRDefault="002625C9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9328A12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2E79A86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0B3BB6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0B3BB6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4A1FD32E" w14:textId="77777777" w:rsidR="00932A92" w:rsidRPr="00A90636" w:rsidRDefault="00C60032" w:rsidP="00402351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402351">
            <w:rPr>
              <w:b/>
              <w:color w:val="002060"/>
              <w:sz w:val="20"/>
              <w:szCs w:val="20"/>
            </w:rPr>
            <w:t>015</w:t>
          </w:r>
        </w:p>
      </w:tc>
    </w:tr>
  </w:tbl>
  <w:p w14:paraId="00E365C4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A5E3" w14:textId="77777777" w:rsidR="0050388E" w:rsidRDefault="00503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D77F" w14:textId="77777777" w:rsidR="00983199" w:rsidRDefault="00983199" w:rsidP="00F0581E">
      <w:pPr>
        <w:spacing w:after="0" w:line="240" w:lineRule="auto"/>
      </w:pPr>
      <w:r>
        <w:separator/>
      </w:r>
    </w:p>
  </w:footnote>
  <w:footnote w:type="continuationSeparator" w:id="0">
    <w:p w14:paraId="5B1400ED" w14:textId="77777777" w:rsidR="00983199" w:rsidRDefault="00983199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35A0" w14:textId="77777777" w:rsidR="0050388E" w:rsidRDefault="005038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DE43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23FD95CB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0A3D0931" w14:textId="4B20100A" w:rsidR="00B61AEC" w:rsidRPr="00F0581E" w:rsidRDefault="002625C9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6296455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9EED859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AEE9B96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4ED38762" w14:textId="57B35088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0A5CDA11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268426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4C7F8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69A0D7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F031A9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52011F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04083CF2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726624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6959FD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5224869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50545DC" wp14:editId="6655FEB5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F40B24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004D26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BA72C32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B16B1B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0AC438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47573CB3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0CAC6680" w14:textId="77777777" w:rsidTr="009537C6">
      <w:tc>
        <w:tcPr>
          <w:tcW w:w="8080" w:type="dxa"/>
          <w:shd w:val="clear" w:color="auto" w:fill="262626"/>
        </w:tcPr>
        <w:p w14:paraId="78C08441" w14:textId="77777777" w:rsidR="00932A92" w:rsidRPr="004E4A71" w:rsidRDefault="00402351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Ordine del giorno</w:t>
          </w:r>
        </w:p>
      </w:tc>
      <w:tc>
        <w:tcPr>
          <w:tcW w:w="284" w:type="dxa"/>
          <w:shd w:val="clear" w:color="auto" w:fill="auto"/>
        </w:tcPr>
        <w:p w14:paraId="0C9E9AAB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3BA038B6" w14:textId="77777777" w:rsidR="00932A92" w:rsidRPr="000D0C1F" w:rsidRDefault="004A1A8E" w:rsidP="00402351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402351">
            <w:rPr>
              <w:b/>
              <w:color w:val="FFFFFF"/>
              <w:sz w:val="27"/>
              <w:szCs w:val="27"/>
            </w:rPr>
            <w:t>015</w:t>
          </w:r>
        </w:p>
      </w:tc>
    </w:tr>
  </w:tbl>
  <w:p w14:paraId="4CE501CF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5E9A" w14:textId="77777777" w:rsidR="0050388E" w:rsidRDefault="005038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97131">
    <w:abstractNumId w:val="0"/>
  </w:num>
  <w:num w:numId="2" w16cid:durableId="52318374">
    <w:abstractNumId w:val="2"/>
  </w:num>
  <w:num w:numId="3" w16cid:durableId="1527136430">
    <w:abstractNumId w:val="3"/>
  </w:num>
  <w:num w:numId="4" w16cid:durableId="654993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3BB6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425B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25C9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2DC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02351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43F"/>
    <w:rsid w:val="004D79BB"/>
    <w:rsid w:val="004E3643"/>
    <w:rsid w:val="004E4A71"/>
    <w:rsid w:val="004E5C3C"/>
    <w:rsid w:val="004E669D"/>
    <w:rsid w:val="004F64A1"/>
    <w:rsid w:val="0050388E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464EA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958E9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28BF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69C"/>
    <w:rsid w:val="00877CFC"/>
    <w:rsid w:val="008867E8"/>
    <w:rsid w:val="008901AF"/>
    <w:rsid w:val="00892551"/>
    <w:rsid w:val="00894F1F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83199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2D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FB76-F310-4BC9-A476-318D247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09:00Z</dcterms:created>
  <dcterms:modified xsi:type="dcterms:W3CDTF">2023-05-29T08:23:00Z</dcterms:modified>
</cp:coreProperties>
</file>